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ules of and appeals to a municipal board of adjus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majority vote shall adopt rules in accordance with any ordinance adopted under this subchapter </w:t>
      </w:r>
      <w:r>
        <w:rPr>
          <w:u w:val="single"/>
        </w:rPr>
        <w:t xml:space="preserve">and with the approval of the governing body</w:t>
      </w:r>
      <w:r>
        <w:t xml:space="preserve">.  Meetings of the board are held at the call of the presiding officer and at other times as determined by the board.  The presiding officer or acting presiding officer may administer oaths and compel the attendance of witnesses.  All meetings of the board shall be open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0, Local Government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y of the following persons may appeal to the board of adjustment a decision made by an administrative official </w:t>
      </w:r>
      <w:r>
        <w:rPr>
          <w:u w:val="single"/>
        </w:rPr>
        <w:t xml:space="preserve">that is not related to a specific application, address, or project</w:t>
      </w:r>
      <w:r>
        <w:t xml:space="preserve">:</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e), any of the following persons may appeal to the board of adjustment a decision made by an administrative official that is related to a specific application, address, or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d the application that is the subject of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r representative of the owner of the property that is the subject of the deci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ggrieved by the decision and is the owner of real property within 200 feet of the property that is the subject of the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department, board, or bureau of the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t>
      </w:r>
      <w:r>
        <w:rPr>
          <w:u w:val="single"/>
        </w:rPr>
        <w:t xml:space="preserve">not later than the 20th day after the date the decision is made</w:t>
      </w:r>
      <w:r>
        <w:t xml:space="preserve"> [</w:t>
      </w:r>
      <w:r>
        <w:rPr>
          <w:strike/>
        </w:rPr>
        <w:t xml:space="preserve">within a reasonable time as determined by the rules of the board</w:t>
      </w:r>
      <w:r>
        <w:t xml:space="preserve">].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t>
      </w:r>
      <w:r>
        <w:rPr>
          <w:u w:val="single"/>
        </w:rPr>
        <w:t xml:space="preserve">at the next meeting for which notice can be provided following the hearing and not later than the 60th day after the date the appeal is filed</w:t>
      </w:r>
      <w:r>
        <w:t xml:space="preserve"> [</w:t>
      </w:r>
      <w:r>
        <w:rPr>
          <w:strike/>
        </w:rPr>
        <w:t xml:space="preserve">within a reasonable ti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211.008(e), Local Government Code, as amended by this Act, applies only to rules adopted by a municipal board of adjustment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11.010(a), Local Government Code, as amended by this Act, applies only to an appeal based on a decision made by an administrative official on or after the effective date of this Act.  An appeal based on a decision made by an administrative official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97 was passed by the House on May 8, 2019,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97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